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4D9D2" w14:textId="1D64044A" w:rsidR="00DB0E5B" w:rsidRDefault="00727CEE" w:rsidP="00885D3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1</w:t>
      </w:r>
    </w:p>
    <w:p w14:paraId="168AEDA2" w14:textId="77777777" w:rsidR="00727CEE" w:rsidRPr="002F113D" w:rsidRDefault="00727CEE" w:rsidP="00727CEE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ULARZ OFERTY</w:t>
      </w:r>
    </w:p>
    <w:p w14:paraId="46A5BC5D" w14:textId="77777777" w:rsidR="008F753F" w:rsidRDefault="008F753F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ACB1127" w14:textId="38AC5781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 xml:space="preserve">Nazwa i siedziba </w:t>
      </w:r>
      <w:r>
        <w:rPr>
          <w:rFonts w:asciiTheme="minorHAnsi" w:hAnsiTheme="minorHAnsi"/>
          <w:b/>
          <w:sz w:val="20"/>
          <w:szCs w:val="20"/>
        </w:rPr>
        <w:t>Wykonawcy:</w:t>
      </w:r>
    </w:p>
    <w:p w14:paraId="0B5DF2F1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2E3DBF13" w14:textId="77777777" w:rsidR="00727CEE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11D8063C" w14:textId="77777777" w:rsidR="00727CEE" w:rsidRPr="002F113D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</w:t>
      </w:r>
    </w:p>
    <w:p w14:paraId="08402EAB" w14:textId="77777777" w:rsidR="008F753F" w:rsidRDefault="008F753F" w:rsidP="00727CE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773E678" w14:textId="5F382715" w:rsidR="00727CEE" w:rsidRPr="006C629E" w:rsidRDefault="00727CEE" w:rsidP="00727CEE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C629E">
        <w:rPr>
          <w:rFonts w:asciiTheme="minorHAnsi" w:hAnsiTheme="minorHAnsi"/>
          <w:b/>
          <w:sz w:val="20"/>
          <w:szCs w:val="20"/>
        </w:rPr>
        <w:t>Nazwa i siedziba Zamawiającego:</w:t>
      </w:r>
    </w:p>
    <w:p w14:paraId="245D45B0" w14:textId="77777777" w:rsidR="00727CEE" w:rsidRPr="002F113D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6E026A">
        <w:rPr>
          <w:rFonts w:asciiTheme="minorHAnsi" w:hAnsiTheme="minorHAnsi"/>
          <w:sz w:val="20"/>
          <w:szCs w:val="20"/>
        </w:rPr>
        <w:t>Muzeum Tatrzańskie im. Dra Tytusa Chałubińskiego</w:t>
      </w:r>
    </w:p>
    <w:p w14:paraId="29473E57" w14:textId="77777777" w:rsidR="00727CEE" w:rsidRPr="00533D3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6E026A">
        <w:rPr>
          <w:rFonts w:asciiTheme="minorHAnsi" w:hAnsiTheme="minorHAnsi"/>
          <w:sz w:val="20"/>
          <w:szCs w:val="20"/>
        </w:rPr>
        <w:t xml:space="preserve">34-500 Zakopane, ul. </w:t>
      </w:r>
      <w:r w:rsidRPr="00533D3E">
        <w:rPr>
          <w:rFonts w:asciiTheme="minorHAnsi" w:hAnsiTheme="minorHAnsi"/>
          <w:sz w:val="20"/>
          <w:szCs w:val="20"/>
          <w:lang w:val="it-IT"/>
        </w:rPr>
        <w:t>Krupówki 10</w:t>
      </w:r>
    </w:p>
    <w:p w14:paraId="2D2F5B6F" w14:textId="77777777" w:rsidR="00727CEE" w:rsidRPr="00533D3E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533D3E">
        <w:rPr>
          <w:rFonts w:asciiTheme="minorHAnsi" w:hAnsiTheme="minorHAnsi"/>
          <w:sz w:val="20"/>
          <w:szCs w:val="20"/>
          <w:lang w:val="it-IT"/>
        </w:rPr>
        <w:t>Tel. 18 20 152 05,  fax. 18 20 638 72</w:t>
      </w:r>
    </w:p>
    <w:p w14:paraId="0CD38446" w14:textId="0CFFD24E" w:rsidR="00727CEE" w:rsidRPr="00441DC6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  <w:r w:rsidRPr="00441DC6">
        <w:rPr>
          <w:rFonts w:asciiTheme="minorHAnsi" w:hAnsiTheme="minorHAnsi"/>
          <w:sz w:val="20"/>
          <w:szCs w:val="20"/>
          <w:lang w:val="it-IT"/>
        </w:rPr>
        <w:t xml:space="preserve">e – mail : </w:t>
      </w:r>
      <w:r w:rsidR="00816531">
        <w:fldChar w:fldCharType="begin"/>
      </w:r>
      <w:r w:rsidR="00816531">
        <w:instrText xml:space="preserve"> HYPERLINK "mailto:biuro@muzeumtatrzanskie.pl" </w:instrText>
      </w:r>
      <w:r w:rsidR="00816531">
        <w:fldChar w:fldCharType="separate"/>
      </w:r>
      <w:r w:rsidR="001D4669" w:rsidRPr="00441DC6">
        <w:rPr>
          <w:rStyle w:val="Hipercze"/>
          <w:rFonts w:asciiTheme="minorHAnsi" w:hAnsiTheme="minorHAnsi"/>
          <w:sz w:val="20"/>
          <w:szCs w:val="20"/>
          <w:lang w:val="it-IT"/>
        </w:rPr>
        <w:t>zp@muzeumtatrzanskie.pl</w:t>
      </w:r>
      <w:r w:rsidR="00816531">
        <w:rPr>
          <w:rStyle w:val="Hipercze"/>
          <w:rFonts w:asciiTheme="minorHAnsi" w:hAnsiTheme="minorHAnsi"/>
          <w:sz w:val="20"/>
          <w:szCs w:val="20"/>
          <w:lang w:val="it-IT"/>
        </w:rPr>
        <w:fldChar w:fldCharType="end"/>
      </w:r>
      <w:r w:rsidR="001D4669" w:rsidRPr="00441DC6">
        <w:rPr>
          <w:rFonts w:asciiTheme="minorHAnsi" w:hAnsiTheme="minorHAnsi"/>
          <w:sz w:val="20"/>
          <w:szCs w:val="20"/>
          <w:lang w:val="it-IT"/>
        </w:rPr>
        <w:t>;</w:t>
      </w:r>
    </w:p>
    <w:p w14:paraId="298627D4" w14:textId="77777777" w:rsidR="00727CEE" w:rsidRPr="00441DC6" w:rsidRDefault="00727CEE" w:rsidP="00727CEE">
      <w:pPr>
        <w:spacing w:after="0" w:line="240" w:lineRule="auto"/>
        <w:rPr>
          <w:rFonts w:asciiTheme="minorHAnsi" w:hAnsiTheme="minorHAnsi"/>
          <w:sz w:val="20"/>
          <w:szCs w:val="20"/>
          <w:lang w:val="it-IT"/>
        </w:rPr>
      </w:pPr>
    </w:p>
    <w:p w14:paraId="1AB2C4E9" w14:textId="214B0807" w:rsidR="00727CEE" w:rsidRDefault="00727CEE" w:rsidP="008F753F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Przystępując do postępowania o udzielenie zamówienia publicznego, którego przedmiotem jest:</w:t>
      </w:r>
    </w:p>
    <w:p w14:paraId="5A912FA9" w14:textId="77777777" w:rsidR="00885D38" w:rsidRDefault="00885D38" w:rsidP="00533D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</w:t>
      </w:r>
      <w:r w:rsidRPr="00885D38">
        <w:rPr>
          <w:rFonts w:asciiTheme="minorHAnsi" w:hAnsiTheme="minorHAnsi"/>
          <w:b/>
          <w:sz w:val="20"/>
          <w:szCs w:val="20"/>
        </w:rPr>
        <w:t xml:space="preserve">onserwacja zachowawcza artefaktów umożliwiająca wykonanie ich </w:t>
      </w:r>
      <w:proofErr w:type="spellStart"/>
      <w:r w:rsidRPr="00885D38">
        <w:rPr>
          <w:rFonts w:asciiTheme="minorHAnsi" w:hAnsiTheme="minorHAnsi"/>
          <w:b/>
          <w:sz w:val="20"/>
          <w:szCs w:val="20"/>
        </w:rPr>
        <w:t>odwzorowań</w:t>
      </w:r>
      <w:proofErr w:type="spellEnd"/>
      <w:r w:rsidRPr="00885D38">
        <w:rPr>
          <w:rFonts w:asciiTheme="minorHAnsi" w:hAnsiTheme="minorHAnsi"/>
          <w:b/>
          <w:sz w:val="20"/>
          <w:szCs w:val="20"/>
        </w:rPr>
        <w:t xml:space="preserve"> cyfrowych</w:t>
      </w:r>
      <w:r>
        <w:rPr>
          <w:rFonts w:asciiTheme="minorHAnsi" w:hAnsiTheme="minorHAnsi"/>
          <w:b/>
          <w:sz w:val="20"/>
          <w:szCs w:val="20"/>
        </w:rPr>
        <w:t xml:space="preserve"> do projektu pn. </w:t>
      </w:r>
      <w:r w:rsidRPr="003D2107">
        <w:rPr>
          <w:rFonts w:asciiTheme="minorHAnsi" w:hAnsiTheme="minorHAnsi"/>
          <w:b/>
          <w:sz w:val="20"/>
          <w:szCs w:val="20"/>
        </w:rPr>
        <w:t>Cyfrowe przetworzenie i udostępnienie zbiorów 2D w Muzeum Tatrzańskim</w:t>
      </w:r>
      <w:r>
        <w:rPr>
          <w:rFonts w:asciiTheme="minorHAnsi" w:hAnsiTheme="minorHAnsi"/>
          <w:b/>
          <w:sz w:val="20"/>
          <w:szCs w:val="20"/>
        </w:rPr>
        <w:t xml:space="preserve"> dofinansowanego w </w:t>
      </w:r>
      <w:r w:rsidRPr="003D2107">
        <w:rPr>
          <w:rFonts w:asciiTheme="minorHAnsi" w:hAnsiTheme="minorHAnsi"/>
          <w:b/>
          <w:sz w:val="20"/>
          <w:szCs w:val="20"/>
        </w:rPr>
        <w:t>ramach REGIONALNEGO PROGRAMU OPERACYJNEGO WOJEWÓDZTWA MAŁ</w:t>
      </w:r>
      <w:r>
        <w:rPr>
          <w:rFonts w:asciiTheme="minorHAnsi" w:hAnsiTheme="minorHAnsi"/>
          <w:b/>
          <w:sz w:val="20"/>
          <w:szCs w:val="20"/>
        </w:rPr>
        <w:t xml:space="preserve">OPOLSKIEGO </w:t>
      </w:r>
      <w:r w:rsidRPr="003D2107">
        <w:rPr>
          <w:rFonts w:asciiTheme="minorHAnsi" w:hAnsiTheme="minorHAnsi"/>
          <w:b/>
          <w:sz w:val="20"/>
          <w:szCs w:val="20"/>
        </w:rPr>
        <w:t>NA LATA 2014-2020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3D2107">
        <w:rPr>
          <w:rFonts w:asciiTheme="minorHAnsi" w:hAnsiTheme="minorHAnsi"/>
          <w:b/>
          <w:sz w:val="20"/>
          <w:szCs w:val="20"/>
        </w:rPr>
        <w:t>Poddział</w:t>
      </w:r>
      <w:r>
        <w:rPr>
          <w:rFonts w:asciiTheme="minorHAnsi" w:hAnsiTheme="minorHAnsi"/>
          <w:b/>
          <w:sz w:val="20"/>
          <w:szCs w:val="20"/>
        </w:rPr>
        <w:t xml:space="preserve">anie 2.1.2 </w:t>
      </w:r>
      <w:r w:rsidRPr="003D2107">
        <w:rPr>
          <w:rFonts w:asciiTheme="minorHAnsi" w:hAnsiTheme="minorHAnsi"/>
          <w:b/>
          <w:sz w:val="20"/>
          <w:szCs w:val="20"/>
        </w:rPr>
        <w:t>Cyfrowe zasoby regionalne</w:t>
      </w:r>
    </w:p>
    <w:p w14:paraId="3E796C0A" w14:textId="77777777" w:rsidR="00727CEE" w:rsidRPr="00736E19" w:rsidRDefault="00727CEE" w:rsidP="00727CEE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48A7A59" w14:textId="77777777" w:rsidR="008F753F" w:rsidRDefault="008F753F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</w:t>
      </w:r>
      <w:r w:rsidR="00727CEE" w:rsidRPr="008F753F">
        <w:rPr>
          <w:rFonts w:asciiTheme="minorHAnsi" w:hAnsiTheme="minorHAnsi"/>
          <w:b/>
          <w:sz w:val="20"/>
          <w:szCs w:val="20"/>
        </w:rPr>
        <w:t xml:space="preserve">feruję </w:t>
      </w:r>
      <w:r w:rsidR="00533D3E" w:rsidRPr="008F753F">
        <w:rPr>
          <w:rFonts w:asciiTheme="minorHAnsi" w:hAnsiTheme="minorHAnsi"/>
          <w:b/>
          <w:sz w:val="20"/>
          <w:szCs w:val="20"/>
        </w:rPr>
        <w:t xml:space="preserve">realizację przedmiotu zamówienia za kwotę: …………………………………………………………………… zł brutto, </w:t>
      </w:r>
      <w:r w:rsidR="00533D3E" w:rsidRPr="008F753F">
        <w:rPr>
          <w:rFonts w:asciiTheme="minorHAnsi" w:hAnsiTheme="minorHAnsi"/>
          <w:sz w:val="20"/>
          <w:szCs w:val="20"/>
        </w:rPr>
        <w:t xml:space="preserve">w tym </w:t>
      </w:r>
      <w:r w:rsidRPr="008F753F">
        <w:rPr>
          <w:rFonts w:asciiTheme="minorHAnsi" w:hAnsiTheme="minorHAnsi"/>
          <w:sz w:val="20"/>
          <w:szCs w:val="20"/>
        </w:rPr>
        <w:t>c</w:t>
      </w:r>
      <w:r w:rsidR="00C339A4" w:rsidRPr="008F753F">
        <w:rPr>
          <w:rFonts w:asciiTheme="minorHAnsi" w:eastAsiaTheme="minorHAnsi" w:hAnsiTheme="minorHAnsi"/>
          <w:sz w:val="20"/>
          <w:szCs w:val="20"/>
        </w:rPr>
        <w:t xml:space="preserve">ena netto: ………………………………………………………. </w:t>
      </w:r>
      <w:r w:rsidR="00533D3E" w:rsidRPr="008F753F">
        <w:rPr>
          <w:rFonts w:asciiTheme="minorHAnsi" w:eastAsiaTheme="minorHAnsi" w:hAnsiTheme="minorHAnsi"/>
          <w:sz w:val="20"/>
          <w:szCs w:val="20"/>
        </w:rPr>
        <w:t xml:space="preserve">oraz </w:t>
      </w:r>
      <w:r w:rsidR="00C339A4" w:rsidRPr="008F753F">
        <w:rPr>
          <w:rFonts w:asciiTheme="minorHAnsi" w:eastAsiaTheme="minorHAnsi" w:hAnsiTheme="minorHAnsi"/>
          <w:sz w:val="20"/>
          <w:szCs w:val="20"/>
        </w:rPr>
        <w:t>VAT:………..%</w:t>
      </w:r>
    </w:p>
    <w:p w14:paraId="46718121" w14:textId="6CB0D5EC" w:rsidR="008F753F" w:rsidRDefault="00533D3E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/>
          <w:sz w:val="20"/>
          <w:szCs w:val="20"/>
        </w:rPr>
      </w:pPr>
      <w:r w:rsidRPr="008F753F">
        <w:rPr>
          <w:rFonts w:asciiTheme="minorHAnsi" w:hAnsiTheme="minorHAnsi"/>
          <w:b/>
          <w:sz w:val="20"/>
          <w:szCs w:val="20"/>
        </w:rPr>
        <w:t>Oferuję termin realizacji umowy:</w:t>
      </w:r>
      <w:r w:rsidRPr="008F753F">
        <w:rPr>
          <w:rFonts w:asciiTheme="minorHAnsi" w:hAnsiTheme="minorHAnsi"/>
          <w:sz w:val="20"/>
          <w:szCs w:val="20"/>
          <w:u w:val="single"/>
        </w:rPr>
        <w:t xml:space="preserve"> </w:t>
      </w:r>
      <w:r w:rsidR="003E7F8D">
        <w:rPr>
          <w:rFonts w:asciiTheme="minorHAnsi" w:hAnsiTheme="minorHAnsi"/>
          <w:sz w:val="20"/>
          <w:szCs w:val="20"/>
        </w:rPr>
        <w:t>30</w:t>
      </w:r>
      <w:r w:rsidR="00885D38" w:rsidRPr="008F753F">
        <w:rPr>
          <w:rFonts w:asciiTheme="minorHAnsi" w:hAnsiTheme="minorHAnsi"/>
          <w:sz w:val="20"/>
          <w:szCs w:val="20"/>
        </w:rPr>
        <w:t>.11.2017</w:t>
      </w:r>
      <w:r w:rsidR="00C339A4" w:rsidRPr="008F753F">
        <w:rPr>
          <w:rFonts w:asciiTheme="minorHAnsi" w:hAnsiTheme="minorHAnsi"/>
          <w:sz w:val="20"/>
          <w:szCs w:val="20"/>
        </w:rPr>
        <w:t>* /</w:t>
      </w:r>
      <w:r w:rsidR="00885D38" w:rsidRPr="008F753F">
        <w:rPr>
          <w:rFonts w:asciiTheme="minorHAnsi" w:hAnsiTheme="minorHAnsi"/>
          <w:sz w:val="20"/>
          <w:szCs w:val="20"/>
        </w:rPr>
        <w:t>15.12.2017</w:t>
      </w:r>
      <w:r w:rsidR="00C339A4" w:rsidRPr="008F753F">
        <w:rPr>
          <w:rFonts w:asciiTheme="minorHAnsi" w:hAnsiTheme="minorHAnsi"/>
          <w:sz w:val="20"/>
          <w:szCs w:val="20"/>
        </w:rPr>
        <w:t xml:space="preserve">* </w:t>
      </w:r>
    </w:p>
    <w:p w14:paraId="65965620" w14:textId="7C6D801A" w:rsidR="008F753F" w:rsidRDefault="008F753F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Akceptuję </w:t>
      </w:r>
      <w:r w:rsidRPr="008F753F">
        <w:rPr>
          <w:rFonts w:asciiTheme="minorHAnsi" w:hAnsiTheme="minorHAnsi"/>
          <w:sz w:val="20"/>
          <w:szCs w:val="20"/>
        </w:rPr>
        <w:t>w</w:t>
      </w:r>
      <w:r w:rsidR="00DB0E5B" w:rsidRPr="008F753F">
        <w:rPr>
          <w:rFonts w:asciiTheme="minorHAnsi" w:hAnsiTheme="minorHAnsi"/>
          <w:sz w:val="20"/>
          <w:szCs w:val="20"/>
        </w:rPr>
        <w:t>arunki płatności</w:t>
      </w:r>
      <w:r w:rsidRPr="008F753F">
        <w:rPr>
          <w:rFonts w:asciiTheme="minorHAnsi" w:hAnsiTheme="minorHAnsi"/>
          <w:sz w:val="20"/>
          <w:szCs w:val="20"/>
        </w:rPr>
        <w:t xml:space="preserve"> oraz okres</w:t>
      </w:r>
      <w:r w:rsidR="0060542C">
        <w:rPr>
          <w:rFonts w:asciiTheme="minorHAnsi" w:hAnsiTheme="minorHAnsi"/>
          <w:sz w:val="20"/>
          <w:szCs w:val="20"/>
        </w:rPr>
        <w:t xml:space="preserve"> rękojmi za wady i</w:t>
      </w:r>
      <w:r w:rsidRPr="008F753F">
        <w:rPr>
          <w:rFonts w:asciiTheme="minorHAnsi" w:hAnsiTheme="minorHAnsi"/>
          <w:sz w:val="20"/>
          <w:szCs w:val="20"/>
        </w:rPr>
        <w:t xml:space="preserve"> gwarancji.</w:t>
      </w:r>
      <w:r w:rsidR="00DB0E5B" w:rsidRPr="008F753F">
        <w:rPr>
          <w:rFonts w:asciiTheme="minorHAnsi" w:hAnsiTheme="minorHAnsi"/>
          <w:sz w:val="20"/>
          <w:szCs w:val="20"/>
          <w:u w:val="single"/>
        </w:rPr>
        <w:t xml:space="preserve">    </w:t>
      </w:r>
    </w:p>
    <w:p w14:paraId="7410C71B" w14:textId="6E058A44" w:rsidR="00DB0E5B" w:rsidRPr="008F753F" w:rsidRDefault="00DB0E5B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 w:rsidRPr="008F753F">
        <w:rPr>
          <w:rFonts w:asciiTheme="minorHAnsi" w:hAnsiTheme="minorHAnsi"/>
          <w:sz w:val="20"/>
          <w:szCs w:val="20"/>
          <w:u w:val="single"/>
        </w:rPr>
        <w:t>Oświadczam, że:</w:t>
      </w:r>
    </w:p>
    <w:p w14:paraId="42B35BBB" w14:textId="7C9EDD8A" w:rsidR="00DB0E5B" w:rsidRPr="00DB0E5B" w:rsidRDefault="008F753F" w:rsidP="001048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zyjmuję</w:t>
      </w:r>
      <w:r w:rsidR="00DB0E5B" w:rsidRPr="00DB0E5B">
        <w:rPr>
          <w:rFonts w:asciiTheme="minorHAnsi" w:hAnsiTheme="minorHAnsi"/>
          <w:sz w:val="20"/>
          <w:szCs w:val="20"/>
        </w:rPr>
        <w:t xml:space="preserve"> </w:t>
      </w:r>
      <w:r w:rsidR="00EA6135">
        <w:rPr>
          <w:rFonts w:asciiTheme="minorHAnsi" w:hAnsiTheme="minorHAnsi"/>
          <w:sz w:val="20"/>
          <w:szCs w:val="20"/>
        </w:rPr>
        <w:t>warunki realizacji zamówienia</w:t>
      </w:r>
      <w:r w:rsidR="00DB0E5B" w:rsidRPr="00DB0E5B">
        <w:rPr>
          <w:rFonts w:asciiTheme="minorHAnsi" w:hAnsiTheme="minorHAnsi"/>
          <w:sz w:val="20"/>
          <w:szCs w:val="20"/>
        </w:rPr>
        <w:t xml:space="preserve"> postawione przez zamawiającego, w </w:t>
      </w:r>
      <w:r w:rsidR="00EA6135">
        <w:rPr>
          <w:rFonts w:asciiTheme="minorHAnsi" w:hAnsiTheme="minorHAnsi"/>
          <w:sz w:val="20"/>
          <w:szCs w:val="20"/>
        </w:rPr>
        <w:t>zaproszeniu do składania ofert</w:t>
      </w:r>
      <w:r w:rsidR="00DB0E5B" w:rsidRPr="00DB0E5B">
        <w:rPr>
          <w:rFonts w:asciiTheme="minorHAnsi" w:hAnsiTheme="minorHAnsi"/>
          <w:sz w:val="20"/>
          <w:szCs w:val="20"/>
        </w:rPr>
        <w:t>.</w:t>
      </w:r>
    </w:p>
    <w:p w14:paraId="75D2F7C3" w14:textId="50D02F36" w:rsidR="00DB0E5B" w:rsidRPr="00DB0E5B" w:rsidRDefault="008F753F" w:rsidP="001048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oznałem</w:t>
      </w:r>
      <w:r w:rsidR="00DB0E5B" w:rsidRPr="00DB0E5B">
        <w:rPr>
          <w:rFonts w:asciiTheme="minorHAnsi" w:hAnsiTheme="minorHAnsi"/>
          <w:sz w:val="20"/>
          <w:szCs w:val="20"/>
        </w:rPr>
        <w:t xml:space="preserve"> się z projektem umowy</w:t>
      </w:r>
      <w:r w:rsidR="000265DE">
        <w:rPr>
          <w:rFonts w:asciiTheme="minorHAnsi" w:hAnsiTheme="minorHAnsi"/>
          <w:sz w:val="20"/>
          <w:szCs w:val="20"/>
        </w:rPr>
        <w:t xml:space="preserve"> (zał. Nr </w:t>
      </w:r>
      <w:r w:rsidR="00F37C46">
        <w:rPr>
          <w:rFonts w:asciiTheme="minorHAnsi" w:hAnsiTheme="minorHAnsi"/>
          <w:sz w:val="20"/>
          <w:szCs w:val="20"/>
        </w:rPr>
        <w:t>2</w:t>
      </w:r>
      <w:r w:rsidR="008B2A3D">
        <w:rPr>
          <w:rFonts w:asciiTheme="minorHAnsi" w:hAnsiTheme="minorHAnsi"/>
          <w:sz w:val="20"/>
          <w:szCs w:val="20"/>
        </w:rPr>
        <w:t xml:space="preserve"> do zaproszenia</w:t>
      </w:r>
      <w:r w:rsidR="000265DE">
        <w:rPr>
          <w:rFonts w:asciiTheme="minorHAnsi" w:hAnsiTheme="minorHAnsi"/>
          <w:sz w:val="20"/>
          <w:szCs w:val="20"/>
        </w:rPr>
        <w:t xml:space="preserve">) </w:t>
      </w:r>
      <w:r w:rsidR="00EA401A">
        <w:rPr>
          <w:rFonts w:asciiTheme="minorHAnsi" w:hAnsiTheme="minorHAnsi"/>
          <w:sz w:val="20"/>
          <w:szCs w:val="20"/>
        </w:rPr>
        <w:t xml:space="preserve"> i nie wnoszę</w:t>
      </w:r>
      <w:r w:rsidR="00DC7EE2">
        <w:rPr>
          <w:rFonts w:asciiTheme="minorHAnsi" w:hAnsiTheme="minorHAnsi"/>
          <w:sz w:val="20"/>
          <w:szCs w:val="20"/>
        </w:rPr>
        <w:t xml:space="preserve"> do </w:t>
      </w:r>
      <w:r w:rsidR="00EA401A">
        <w:rPr>
          <w:rFonts w:asciiTheme="minorHAnsi" w:hAnsiTheme="minorHAnsi"/>
          <w:sz w:val="20"/>
          <w:szCs w:val="20"/>
        </w:rPr>
        <w:t>niego uwag. W razie wyboru mojej</w:t>
      </w:r>
      <w:r w:rsidR="00DC7EE2">
        <w:rPr>
          <w:rFonts w:asciiTheme="minorHAnsi" w:hAnsiTheme="minorHAnsi"/>
          <w:sz w:val="20"/>
          <w:szCs w:val="20"/>
        </w:rPr>
        <w:t xml:space="preserve"> oferty</w:t>
      </w:r>
      <w:r w:rsidR="00EA401A">
        <w:rPr>
          <w:rFonts w:asciiTheme="minorHAnsi" w:hAnsiTheme="minorHAnsi"/>
          <w:sz w:val="20"/>
          <w:szCs w:val="20"/>
        </w:rPr>
        <w:t xml:space="preserve"> zobowiązuję</w:t>
      </w:r>
      <w:r w:rsidR="00DB0E5B" w:rsidRPr="00DB0E5B">
        <w:rPr>
          <w:rFonts w:asciiTheme="minorHAnsi" w:hAnsiTheme="minorHAnsi"/>
          <w:sz w:val="20"/>
          <w:szCs w:val="20"/>
        </w:rPr>
        <w:t xml:space="preserve"> się do podpisania umowy </w:t>
      </w:r>
      <w:r w:rsidR="00DC7EE2">
        <w:rPr>
          <w:rFonts w:asciiTheme="minorHAnsi" w:hAnsiTheme="minorHAnsi"/>
          <w:sz w:val="20"/>
          <w:szCs w:val="20"/>
        </w:rPr>
        <w:t xml:space="preserve">na warunkach określonych w </w:t>
      </w:r>
      <w:r w:rsidR="00EA6135">
        <w:rPr>
          <w:rFonts w:asciiTheme="minorHAnsi" w:hAnsiTheme="minorHAnsi"/>
          <w:sz w:val="20"/>
          <w:szCs w:val="20"/>
        </w:rPr>
        <w:t>zaproszeniu do składania ofert</w:t>
      </w:r>
      <w:r w:rsidR="00DC7EE2">
        <w:rPr>
          <w:rFonts w:asciiTheme="minorHAnsi" w:hAnsiTheme="minorHAnsi"/>
          <w:sz w:val="20"/>
          <w:szCs w:val="20"/>
        </w:rPr>
        <w:t xml:space="preserve"> i naszej ofercie, </w:t>
      </w:r>
      <w:r w:rsidR="00DB0E5B" w:rsidRPr="00DB0E5B">
        <w:rPr>
          <w:rFonts w:asciiTheme="minorHAnsi" w:hAnsiTheme="minorHAnsi"/>
          <w:sz w:val="20"/>
          <w:szCs w:val="20"/>
        </w:rPr>
        <w:t>w miejscu i terminie określonym przez Zamawiającego.</w:t>
      </w:r>
    </w:p>
    <w:p w14:paraId="734CB067" w14:textId="4DA226FB" w:rsidR="00DB0E5B" w:rsidRPr="008F753F" w:rsidRDefault="008F753F" w:rsidP="001048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8F753F">
        <w:rPr>
          <w:rFonts w:asciiTheme="minorHAnsi" w:hAnsiTheme="minorHAnsi"/>
          <w:b/>
          <w:sz w:val="20"/>
          <w:szCs w:val="20"/>
        </w:rPr>
        <w:t>Oświadczam</w:t>
      </w:r>
      <w:r w:rsidR="00DB0E5B" w:rsidRPr="008F753F">
        <w:rPr>
          <w:rFonts w:asciiTheme="minorHAnsi" w:hAnsiTheme="minorHAnsi"/>
          <w:sz w:val="20"/>
          <w:szCs w:val="20"/>
        </w:rPr>
        <w:t>, że cena podana w ofercie jest obowiązująca w całym okresie ważności umowy i zawiera wszystkie koszty i składniki związane z wykonaniem zamówienia jakie ponosi zamawiający.</w:t>
      </w:r>
    </w:p>
    <w:p w14:paraId="0E8CE3E4" w14:textId="77777777" w:rsidR="001D4669" w:rsidRDefault="001D4669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</w:rPr>
      </w:pPr>
    </w:p>
    <w:p w14:paraId="7512723B" w14:textId="77777777" w:rsidR="00727CEE" w:rsidRPr="002F113D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 xml:space="preserve">                     </w:t>
      </w:r>
    </w:p>
    <w:p w14:paraId="5FB536FF" w14:textId="498E947F" w:rsidR="00BD6E63" w:rsidRPr="00DB0E5B" w:rsidRDefault="001D4669" w:rsidP="008F753F">
      <w:pPr>
        <w:widowControl w:val="0"/>
        <w:spacing w:after="0" w:line="240" w:lineRule="auto"/>
        <w:ind w:right="1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Załączniki</w:t>
      </w:r>
      <w:r w:rsidR="00BD6E63" w:rsidRPr="00DB0E5B">
        <w:rPr>
          <w:rFonts w:asciiTheme="minorHAnsi" w:hAnsiTheme="minorHAnsi"/>
          <w:sz w:val="20"/>
          <w:szCs w:val="20"/>
          <w:u w:val="single"/>
        </w:rPr>
        <w:t xml:space="preserve"> do oferty:</w:t>
      </w:r>
    </w:p>
    <w:p w14:paraId="460BAE53" w14:textId="77777777" w:rsidR="00BD6E63" w:rsidRPr="00DB0E5B" w:rsidRDefault="00BD6E63" w:rsidP="008F753F">
      <w:pPr>
        <w:spacing w:after="0" w:line="240" w:lineRule="auto"/>
        <w:ind w:left="708" w:hanging="708"/>
        <w:jc w:val="both"/>
        <w:rPr>
          <w:rFonts w:asciiTheme="minorHAnsi" w:hAnsiTheme="minorHAnsi"/>
          <w:i/>
          <w:sz w:val="20"/>
          <w:szCs w:val="20"/>
        </w:rPr>
      </w:pPr>
      <w:r w:rsidRPr="00DB0E5B">
        <w:rPr>
          <w:rFonts w:asciiTheme="minorHAnsi" w:hAnsiTheme="minorHAnsi"/>
          <w:i/>
          <w:sz w:val="20"/>
          <w:szCs w:val="20"/>
        </w:rPr>
        <w:t>1. ....................................................................</w:t>
      </w:r>
    </w:p>
    <w:p w14:paraId="492B9040" w14:textId="77777777" w:rsidR="00BD6E63" w:rsidRPr="00BD6E63" w:rsidRDefault="00BD6E63" w:rsidP="008F753F">
      <w:pPr>
        <w:spacing w:after="0" w:line="240" w:lineRule="auto"/>
        <w:ind w:left="708" w:hanging="708"/>
        <w:jc w:val="both"/>
        <w:rPr>
          <w:rFonts w:asciiTheme="minorHAnsi" w:hAnsiTheme="minorHAnsi"/>
          <w:i/>
          <w:sz w:val="20"/>
          <w:szCs w:val="20"/>
        </w:rPr>
      </w:pPr>
      <w:r w:rsidRPr="00DB0E5B">
        <w:rPr>
          <w:rFonts w:asciiTheme="minorHAnsi" w:hAnsiTheme="minorHAnsi"/>
          <w:i/>
          <w:sz w:val="20"/>
          <w:szCs w:val="20"/>
        </w:rPr>
        <w:t>2. ....................................</w:t>
      </w:r>
      <w:r>
        <w:rPr>
          <w:rFonts w:asciiTheme="minorHAnsi" w:hAnsiTheme="minorHAnsi"/>
          <w:i/>
          <w:sz w:val="20"/>
          <w:szCs w:val="20"/>
        </w:rPr>
        <w:t>...............................</w:t>
      </w:r>
    </w:p>
    <w:p w14:paraId="2749C8E2" w14:textId="77777777" w:rsidR="00BD6E63" w:rsidRDefault="00BD6E63" w:rsidP="008F753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4AC5394" w14:textId="77777777" w:rsidR="00727CEE" w:rsidRPr="002F113D" w:rsidRDefault="00727CEE" w:rsidP="008F753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Miejs</w:t>
      </w:r>
      <w:r>
        <w:rPr>
          <w:rFonts w:asciiTheme="minorHAnsi" w:hAnsiTheme="minorHAnsi"/>
          <w:sz w:val="20"/>
          <w:szCs w:val="20"/>
        </w:rPr>
        <w:t xml:space="preserve">cowość, ……………………., dnia </w:t>
      </w:r>
      <w:r w:rsidRPr="002F113D">
        <w:rPr>
          <w:rFonts w:asciiTheme="minorHAnsi" w:hAnsiTheme="minorHAnsi"/>
          <w:sz w:val="20"/>
          <w:szCs w:val="20"/>
        </w:rPr>
        <w:t>……………………20.... r.</w:t>
      </w:r>
    </w:p>
    <w:p w14:paraId="720F278F" w14:textId="77777777" w:rsidR="00727CEE" w:rsidRDefault="00727CEE" w:rsidP="008F753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A6D8E23" w14:textId="03409A26" w:rsidR="00727CEE" w:rsidRDefault="00BD6E63" w:rsidP="008F753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Pr="00DB0E5B">
        <w:rPr>
          <w:rFonts w:asciiTheme="minorHAnsi" w:hAnsiTheme="minorHAnsi"/>
          <w:sz w:val="20"/>
          <w:szCs w:val="20"/>
        </w:rPr>
        <w:t>- niepotrzebne skreślić</w:t>
      </w:r>
      <w:r w:rsidR="008B2A3D">
        <w:rPr>
          <w:rFonts w:asciiTheme="minorHAnsi" w:hAnsiTheme="minorHAnsi"/>
          <w:sz w:val="20"/>
          <w:szCs w:val="20"/>
        </w:rPr>
        <w:t xml:space="preserve">. W braku skreślenia którejś z opcji, Zamawiający przyjmie, że Wykonawca zaoferował termin realizacji </w:t>
      </w:r>
      <w:r w:rsidR="00885D38">
        <w:rPr>
          <w:rFonts w:asciiTheme="minorHAnsi" w:hAnsiTheme="minorHAnsi"/>
          <w:sz w:val="20"/>
          <w:szCs w:val="20"/>
        </w:rPr>
        <w:t>15.12.2017.</w:t>
      </w:r>
    </w:p>
    <w:p w14:paraId="67F2B1D9" w14:textId="77777777" w:rsidR="00727CEE" w:rsidRDefault="00727CEE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0666690" w14:textId="77777777" w:rsidR="00885D38" w:rsidRDefault="00885D38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3799C72" w14:textId="77777777" w:rsidR="00885D38" w:rsidRDefault="00885D38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B73B51A" w14:textId="77777777" w:rsidR="00885D38" w:rsidRDefault="00885D38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0F791AC" w14:textId="77777777" w:rsidR="00885D38" w:rsidRDefault="00885D38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49C2443" w14:textId="77777777" w:rsidR="00885D38" w:rsidRPr="002F113D" w:rsidRDefault="00885D38" w:rsidP="00727CE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49DC991" w14:textId="77777777" w:rsidR="00727CEE" w:rsidRPr="002F113D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………………………………………….</w:t>
      </w:r>
    </w:p>
    <w:p w14:paraId="144AA38F" w14:textId="77777777" w:rsidR="00727CEE" w:rsidRPr="002F113D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podpis osoby/osób upoważnionej/upoważnionych</w:t>
      </w:r>
    </w:p>
    <w:p w14:paraId="0E715D4C" w14:textId="77777777" w:rsidR="00727CEE" w:rsidRDefault="00727CEE" w:rsidP="00727CEE">
      <w:pPr>
        <w:spacing w:after="0" w:line="240" w:lineRule="auto"/>
        <w:ind w:left="4248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do reprezentowania Wykonawcy</w:t>
      </w:r>
    </w:p>
    <w:p w14:paraId="48519725" w14:textId="374F1AD8" w:rsidR="00051BF9" w:rsidRPr="00D80EF2" w:rsidRDefault="00051BF9" w:rsidP="00D80EF2">
      <w:pPr>
        <w:spacing w:after="0" w:line="240" w:lineRule="auto"/>
        <w:rPr>
          <w:bCs/>
          <w:sz w:val="18"/>
          <w:szCs w:val="18"/>
          <w:lang w:eastAsia="pl-PL"/>
        </w:rPr>
      </w:pPr>
      <w:bookmarkStart w:id="0" w:name="_GoBack"/>
      <w:bookmarkEnd w:id="0"/>
    </w:p>
    <w:sectPr w:rsidR="00051BF9" w:rsidRPr="00D80EF2" w:rsidSect="001B2F54">
      <w:headerReference w:type="default" r:id="rId9"/>
      <w:pgSz w:w="11906" w:h="16838" w:code="9"/>
      <w:pgMar w:top="340" w:right="1134" w:bottom="340" w:left="1134" w:header="397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F71EFC" w15:done="0"/>
  <w15:commentEx w15:paraId="674502CB" w15:paraIdParent="00F71EFC" w15:done="0"/>
  <w15:commentEx w15:paraId="277137EA" w15:done="0"/>
  <w15:commentEx w15:paraId="5DEE1819" w15:paraIdParent="277137EA" w15:done="0"/>
  <w15:commentEx w15:paraId="37E83814" w15:done="0"/>
  <w15:commentEx w15:paraId="57B67E48" w15:paraIdParent="37E838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911D1" w16cid:durableId="1D24455E"/>
  <w16cid:commentId w16cid:paraId="74AA2413" w16cid:durableId="1D2444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0FACA" w14:textId="77777777" w:rsidR="00BE3676" w:rsidRDefault="00BE3676" w:rsidP="00923348">
      <w:pPr>
        <w:spacing w:after="0" w:line="240" w:lineRule="auto"/>
      </w:pPr>
      <w:r>
        <w:separator/>
      </w:r>
    </w:p>
  </w:endnote>
  <w:endnote w:type="continuationSeparator" w:id="0">
    <w:p w14:paraId="658848AC" w14:textId="77777777" w:rsidR="00BE3676" w:rsidRDefault="00BE3676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3DF1" w14:textId="77777777" w:rsidR="00BE3676" w:rsidRDefault="00BE3676" w:rsidP="00923348">
      <w:pPr>
        <w:spacing w:after="0" w:line="240" w:lineRule="auto"/>
      </w:pPr>
      <w:r>
        <w:separator/>
      </w:r>
    </w:p>
  </w:footnote>
  <w:footnote w:type="continuationSeparator" w:id="0">
    <w:p w14:paraId="1DD2986C" w14:textId="77777777" w:rsidR="00BE3676" w:rsidRDefault="00BE3676" w:rsidP="009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DBD2" w14:textId="5D359BE9" w:rsidR="001E381E" w:rsidRDefault="001E381E" w:rsidP="001B2F54">
    <w:pPr>
      <w:pStyle w:val="Nagwek"/>
      <w:tabs>
        <w:tab w:val="clear" w:pos="4536"/>
        <w:tab w:val="clear" w:pos="9072"/>
        <w:tab w:val="center" w:pos="-5245"/>
      </w:tabs>
      <w:spacing w:after="360"/>
      <w:jc w:val="center"/>
    </w:pPr>
    <w:r>
      <w:rPr>
        <w:noProof/>
        <w:lang w:eastAsia="pl-PL"/>
      </w:rPr>
      <w:drawing>
        <wp:inline distT="0" distB="0" distL="0" distR="0" wp14:anchorId="6CAB1654" wp14:editId="49811D14">
          <wp:extent cx="5763768" cy="539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Promocja_projektu_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196"/>
    <w:multiLevelType w:val="hybridMultilevel"/>
    <w:tmpl w:val="EA820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33540"/>
    <w:multiLevelType w:val="hybridMultilevel"/>
    <w:tmpl w:val="32AE9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C62C3"/>
    <w:multiLevelType w:val="hybridMultilevel"/>
    <w:tmpl w:val="1D82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80990"/>
    <w:multiLevelType w:val="hybridMultilevel"/>
    <w:tmpl w:val="8AE84A10"/>
    <w:lvl w:ilvl="0" w:tplc="D6C03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54617"/>
    <w:multiLevelType w:val="hybridMultilevel"/>
    <w:tmpl w:val="240AEB14"/>
    <w:lvl w:ilvl="0" w:tplc="47ACE4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84C3B"/>
    <w:multiLevelType w:val="hybridMultilevel"/>
    <w:tmpl w:val="F0AEF588"/>
    <w:lvl w:ilvl="0" w:tplc="179866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61797"/>
    <w:multiLevelType w:val="hybridMultilevel"/>
    <w:tmpl w:val="8F0AE8F8"/>
    <w:lvl w:ilvl="0" w:tplc="1B5E6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004E"/>
    <w:multiLevelType w:val="hybridMultilevel"/>
    <w:tmpl w:val="C73E11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DE3F9E"/>
    <w:multiLevelType w:val="hybridMultilevel"/>
    <w:tmpl w:val="0A3855D0"/>
    <w:lvl w:ilvl="0" w:tplc="781681F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78C29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BB77C2"/>
    <w:multiLevelType w:val="hybridMultilevel"/>
    <w:tmpl w:val="3E64F98E"/>
    <w:lvl w:ilvl="0" w:tplc="7DF245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C624F"/>
    <w:multiLevelType w:val="hybridMultilevel"/>
    <w:tmpl w:val="9CC6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B5A9C"/>
    <w:multiLevelType w:val="hybridMultilevel"/>
    <w:tmpl w:val="52BA0F5A"/>
    <w:lvl w:ilvl="0" w:tplc="640447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C4612"/>
    <w:multiLevelType w:val="hybridMultilevel"/>
    <w:tmpl w:val="98E2877A"/>
    <w:lvl w:ilvl="0" w:tplc="B6BA91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0E4E81"/>
    <w:multiLevelType w:val="hybridMultilevel"/>
    <w:tmpl w:val="C8EA6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911FE"/>
    <w:multiLevelType w:val="hybridMultilevel"/>
    <w:tmpl w:val="EA741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47553"/>
    <w:multiLevelType w:val="hybridMultilevel"/>
    <w:tmpl w:val="72CEE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C28EE"/>
    <w:multiLevelType w:val="hybridMultilevel"/>
    <w:tmpl w:val="97589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8C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B7938"/>
    <w:multiLevelType w:val="multilevel"/>
    <w:tmpl w:val="3FFC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18F5CF5"/>
    <w:multiLevelType w:val="hybridMultilevel"/>
    <w:tmpl w:val="769E0DB2"/>
    <w:lvl w:ilvl="0" w:tplc="D0AC0C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F6241E"/>
    <w:multiLevelType w:val="hybridMultilevel"/>
    <w:tmpl w:val="C19C1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1C4B69"/>
    <w:multiLevelType w:val="hybridMultilevel"/>
    <w:tmpl w:val="6E2C0AFE"/>
    <w:lvl w:ilvl="0" w:tplc="47ACE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CA7F8E"/>
    <w:multiLevelType w:val="hybridMultilevel"/>
    <w:tmpl w:val="090211CC"/>
    <w:lvl w:ilvl="0" w:tplc="2B2A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0"/>
  </w:num>
  <w:num w:numId="5">
    <w:abstractNumId w:val="15"/>
  </w:num>
  <w:num w:numId="6">
    <w:abstractNumId w:val="18"/>
  </w:num>
  <w:num w:numId="7">
    <w:abstractNumId w:val="16"/>
  </w:num>
  <w:num w:numId="8">
    <w:abstractNumId w:val="21"/>
  </w:num>
  <w:num w:numId="9">
    <w:abstractNumId w:val="1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0"/>
  </w:num>
  <w:num w:numId="15">
    <w:abstractNumId w:val="19"/>
  </w:num>
  <w:num w:numId="16">
    <w:abstractNumId w:val="11"/>
  </w:num>
  <w:num w:numId="17">
    <w:abstractNumId w:val="2"/>
  </w:num>
  <w:num w:numId="18">
    <w:abstractNumId w:val="7"/>
  </w:num>
  <w:num w:numId="19">
    <w:abstractNumId w:val="20"/>
  </w:num>
  <w:num w:numId="20">
    <w:abstractNumId w:val="4"/>
  </w:num>
  <w:num w:numId="21">
    <w:abstractNumId w:val="6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ichalski">
    <w15:presenceInfo w15:providerId="Windows Live" w15:userId="29e8bef68e9d8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8"/>
    <w:rsid w:val="0000227E"/>
    <w:rsid w:val="000265DE"/>
    <w:rsid w:val="00033B50"/>
    <w:rsid w:val="00051BF9"/>
    <w:rsid w:val="00083EF1"/>
    <w:rsid w:val="00093BA5"/>
    <w:rsid w:val="000A0FE8"/>
    <w:rsid w:val="000A6DD5"/>
    <w:rsid w:val="000A7908"/>
    <w:rsid w:val="000C15BF"/>
    <w:rsid w:val="000D2285"/>
    <w:rsid w:val="000E1742"/>
    <w:rsid w:val="000F20C0"/>
    <w:rsid w:val="001000F6"/>
    <w:rsid w:val="0010485A"/>
    <w:rsid w:val="00107DF1"/>
    <w:rsid w:val="001238C6"/>
    <w:rsid w:val="00134300"/>
    <w:rsid w:val="00134B93"/>
    <w:rsid w:val="001431F6"/>
    <w:rsid w:val="00143F53"/>
    <w:rsid w:val="00146304"/>
    <w:rsid w:val="0016550D"/>
    <w:rsid w:val="00170C78"/>
    <w:rsid w:val="001712D2"/>
    <w:rsid w:val="0018589A"/>
    <w:rsid w:val="001946B8"/>
    <w:rsid w:val="001B2F54"/>
    <w:rsid w:val="001C2E2F"/>
    <w:rsid w:val="001C5869"/>
    <w:rsid w:val="001D4669"/>
    <w:rsid w:val="001D46FE"/>
    <w:rsid w:val="001E381E"/>
    <w:rsid w:val="00203623"/>
    <w:rsid w:val="0020458A"/>
    <w:rsid w:val="002277A8"/>
    <w:rsid w:val="00234466"/>
    <w:rsid w:val="002408C9"/>
    <w:rsid w:val="0024100B"/>
    <w:rsid w:val="002446D8"/>
    <w:rsid w:val="002556F7"/>
    <w:rsid w:val="00260C7A"/>
    <w:rsid w:val="002626DD"/>
    <w:rsid w:val="00265F53"/>
    <w:rsid w:val="002748F9"/>
    <w:rsid w:val="00275E04"/>
    <w:rsid w:val="002A61CC"/>
    <w:rsid w:val="002B2239"/>
    <w:rsid w:val="002B248F"/>
    <w:rsid w:val="002C3804"/>
    <w:rsid w:val="002D1A1A"/>
    <w:rsid w:val="002D4557"/>
    <w:rsid w:val="002D6568"/>
    <w:rsid w:val="002E1126"/>
    <w:rsid w:val="002F7C4A"/>
    <w:rsid w:val="00300C0A"/>
    <w:rsid w:val="00302928"/>
    <w:rsid w:val="00312790"/>
    <w:rsid w:val="0032429D"/>
    <w:rsid w:val="003368B9"/>
    <w:rsid w:val="00346523"/>
    <w:rsid w:val="00347578"/>
    <w:rsid w:val="00350C97"/>
    <w:rsid w:val="00355AE1"/>
    <w:rsid w:val="00367CB4"/>
    <w:rsid w:val="00391F40"/>
    <w:rsid w:val="003965E5"/>
    <w:rsid w:val="003A3D55"/>
    <w:rsid w:val="003A5FB1"/>
    <w:rsid w:val="003D2107"/>
    <w:rsid w:val="003D58BF"/>
    <w:rsid w:val="003E5382"/>
    <w:rsid w:val="003E7F8D"/>
    <w:rsid w:val="003F2D84"/>
    <w:rsid w:val="003F35B5"/>
    <w:rsid w:val="004014A7"/>
    <w:rsid w:val="004149C1"/>
    <w:rsid w:val="00421575"/>
    <w:rsid w:val="004321BE"/>
    <w:rsid w:val="00441DC6"/>
    <w:rsid w:val="004539A8"/>
    <w:rsid w:val="00454A93"/>
    <w:rsid w:val="004555D0"/>
    <w:rsid w:val="00495FBA"/>
    <w:rsid w:val="004A01B2"/>
    <w:rsid w:val="004A6B89"/>
    <w:rsid w:val="004B74B5"/>
    <w:rsid w:val="004D110D"/>
    <w:rsid w:val="004D36F0"/>
    <w:rsid w:val="004E6B6A"/>
    <w:rsid w:val="004F74EE"/>
    <w:rsid w:val="00533D3E"/>
    <w:rsid w:val="005372C1"/>
    <w:rsid w:val="005705B8"/>
    <w:rsid w:val="00581123"/>
    <w:rsid w:val="005837ED"/>
    <w:rsid w:val="005B0E69"/>
    <w:rsid w:val="005B5AD9"/>
    <w:rsid w:val="005C6BD7"/>
    <w:rsid w:val="005C7DDB"/>
    <w:rsid w:val="005D2BB7"/>
    <w:rsid w:val="005D5180"/>
    <w:rsid w:val="005E296E"/>
    <w:rsid w:val="005F0815"/>
    <w:rsid w:val="005F5D52"/>
    <w:rsid w:val="0060542C"/>
    <w:rsid w:val="00642A13"/>
    <w:rsid w:val="0064589C"/>
    <w:rsid w:val="00650901"/>
    <w:rsid w:val="006575A1"/>
    <w:rsid w:val="00662C1F"/>
    <w:rsid w:val="00666EF5"/>
    <w:rsid w:val="0067547F"/>
    <w:rsid w:val="006775E9"/>
    <w:rsid w:val="00680C62"/>
    <w:rsid w:val="006849ED"/>
    <w:rsid w:val="00691337"/>
    <w:rsid w:val="006944DB"/>
    <w:rsid w:val="00695899"/>
    <w:rsid w:val="006A1659"/>
    <w:rsid w:val="006A6DFA"/>
    <w:rsid w:val="006C1400"/>
    <w:rsid w:val="006C51B3"/>
    <w:rsid w:val="006C5654"/>
    <w:rsid w:val="006D0E5E"/>
    <w:rsid w:val="006D6D1E"/>
    <w:rsid w:val="006E11DD"/>
    <w:rsid w:val="006E5D05"/>
    <w:rsid w:val="006E5D4F"/>
    <w:rsid w:val="006F628B"/>
    <w:rsid w:val="00701DED"/>
    <w:rsid w:val="00707E1E"/>
    <w:rsid w:val="00727CEE"/>
    <w:rsid w:val="0073451D"/>
    <w:rsid w:val="0073532A"/>
    <w:rsid w:val="00742DEF"/>
    <w:rsid w:val="007450E9"/>
    <w:rsid w:val="00762369"/>
    <w:rsid w:val="007734A1"/>
    <w:rsid w:val="00777AB9"/>
    <w:rsid w:val="00781C83"/>
    <w:rsid w:val="00795301"/>
    <w:rsid w:val="0079697B"/>
    <w:rsid w:val="007A608E"/>
    <w:rsid w:val="007B433E"/>
    <w:rsid w:val="007C5A57"/>
    <w:rsid w:val="007D3696"/>
    <w:rsid w:val="007D51C5"/>
    <w:rsid w:val="007E3EA8"/>
    <w:rsid w:val="007F0B44"/>
    <w:rsid w:val="007F5DF6"/>
    <w:rsid w:val="008047F5"/>
    <w:rsid w:val="00806A11"/>
    <w:rsid w:val="008101DF"/>
    <w:rsid w:val="00816531"/>
    <w:rsid w:val="00821F86"/>
    <w:rsid w:val="0083371A"/>
    <w:rsid w:val="008349E4"/>
    <w:rsid w:val="00847B39"/>
    <w:rsid w:val="008508A4"/>
    <w:rsid w:val="0087784C"/>
    <w:rsid w:val="00885D38"/>
    <w:rsid w:val="00891202"/>
    <w:rsid w:val="008B2A3D"/>
    <w:rsid w:val="008C3536"/>
    <w:rsid w:val="008D1FF7"/>
    <w:rsid w:val="008D38B6"/>
    <w:rsid w:val="008E52D9"/>
    <w:rsid w:val="008E5614"/>
    <w:rsid w:val="008E60D9"/>
    <w:rsid w:val="008F753F"/>
    <w:rsid w:val="0091017D"/>
    <w:rsid w:val="00915DB0"/>
    <w:rsid w:val="009211FC"/>
    <w:rsid w:val="00923348"/>
    <w:rsid w:val="009320C1"/>
    <w:rsid w:val="00936C1F"/>
    <w:rsid w:val="00940A46"/>
    <w:rsid w:val="00947298"/>
    <w:rsid w:val="009828BB"/>
    <w:rsid w:val="009929DC"/>
    <w:rsid w:val="00996887"/>
    <w:rsid w:val="009A3813"/>
    <w:rsid w:val="009C3331"/>
    <w:rsid w:val="009D290E"/>
    <w:rsid w:val="009E25A8"/>
    <w:rsid w:val="009F11EC"/>
    <w:rsid w:val="009F3B4B"/>
    <w:rsid w:val="00A05287"/>
    <w:rsid w:val="00A33C7A"/>
    <w:rsid w:val="00A43166"/>
    <w:rsid w:val="00A44216"/>
    <w:rsid w:val="00A45CC6"/>
    <w:rsid w:val="00A75F40"/>
    <w:rsid w:val="00A81AF1"/>
    <w:rsid w:val="00A85076"/>
    <w:rsid w:val="00A910F3"/>
    <w:rsid w:val="00AA265C"/>
    <w:rsid w:val="00AA5F6E"/>
    <w:rsid w:val="00AC0CBA"/>
    <w:rsid w:val="00AC1730"/>
    <w:rsid w:val="00AC37B7"/>
    <w:rsid w:val="00AD5108"/>
    <w:rsid w:val="00AE46B3"/>
    <w:rsid w:val="00AF0C9D"/>
    <w:rsid w:val="00AF1FB5"/>
    <w:rsid w:val="00AF4ED6"/>
    <w:rsid w:val="00AF6709"/>
    <w:rsid w:val="00AF7D22"/>
    <w:rsid w:val="00B1285D"/>
    <w:rsid w:val="00B2547A"/>
    <w:rsid w:val="00B31523"/>
    <w:rsid w:val="00B37213"/>
    <w:rsid w:val="00B37333"/>
    <w:rsid w:val="00B42356"/>
    <w:rsid w:val="00B47928"/>
    <w:rsid w:val="00B52FA3"/>
    <w:rsid w:val="00B565DF"/>
    <w:rsid w:val="00B67C6B"/>
    <w:rsid w:val="00B7441D"/>
    <w:rsid w:val="00B7535D"/>
    <w:rsid w:val="00B818DF"/>
    <w:rsid w:val="00BA06DD"/>
    <w:rsid w:val="00BA4A6F"/>
    <w:rsid w:val="00BB6312"/>
    <w:rsid w:val="00BC2462"/>
    <w:rsid w:val="00BD2CBE"/>
    <w:rsid w:val="00BD6E63"/>
    <w:rsid w:val="00BE22E7"/>
    <w:rsid w:val="00BE3676"/>
    <w:rsid w:val="00BE64FA"/>
    <w:rsid w:val="00BE6DA8"/>
    <w:rsid w:val="00BF2091"/>
    <w:rsid w:val="00C02CD3"/>
    <w:rsid w:val="00C339A4"/>
    <w:rsid w:val="00C3669E"/>
    <w:rsid w:val="00C5057A"/>
    <w:rsid w:val="00C6284F"/>
    <w:rsid w:val="00C905EF"/>
    <w:rsid w:val="00C91109"/>
    <w:rsid w:val="00C972D0"/>
    <w:rsid w:val="00CE6617"/>
    <w:rsid w:val="00CF44EB"/>
    <w:rsid w:val="00D05F20"/>
    <w:rsid w:val="00D27F21"/>
    <w:rsid w:val="00D306C3"/>
    <w:rsid w:val="00D3552E"/>
    <w:rsid w:val="00D37466"/>
    <w:rsid w:val="00D46F46"/>
    <w:rsid w:val="00D478DA"/>
    <w:rsid w:val="00D520EF"/>
    <w:rsid w:val="00D54E8D"/>
    <w:rsid w:val="00D574EE"/>
    <w:rsid w:val="00D66E40"/>
    <w:rsid w:val="00D7141E"/>
    <w:rsid w:val="00D75E73"/>
    <w:rsid w:val="00D80EF2"/>
    <w:rsid w:val="00D948F1"/>
    <w:rsid w:val="00DB0E5B"/>
    <w:rsid w:val="00DB2F4C"/>
    <w:rsid w:val="00DC0E99"/>
    <w:rsid w:val="00DC7EE2"/>
    <w:rsid w:val="00DD12FB"/>
    <w:rsid w:val="00E20131"/>
    <w:rsid w:val="00E230CF"/>
    <w:rsid w:val="00E30E03"/>
    <w:rsid w:val="00E354EA"/>
    <w:rsid w:val="00E37703"/>
    <w:rsid w:val="00E4462F"/>
    <w:rsid w:val="00E57C42"/>
    <w:rsid w:val="00E7045D"/>
    <w:rsid w:val="00E72740"/>
    <w:rsid w:val="00E74CDB"/>
    <w:rsid w:val="00E87850"/>
    <w:rsid w:val="00E918B7"/>
    <w:rsid w:val="00E961B0"/>
    <w:rsid w:val="00EA028B"/>
    <w:rsid w:val="00EA401A"/>
    <w:rsid w:val="00EA6135"/>
    <w:rsid w:val="00ED231C"/>
    <w:rsid w:val="00EE34AA"/>
    <w:rsid w:val="00EF0509"/>
    <w:rsid w:val="00EF60D3"/>
    <w:rsid w:val="00F01699"/>
    <w:rsid w:val="00F074C6"/>
    <w:rsid w:val="00F14DE1"/>
    <w:rsid w:val="00F14F99"/>
    <w:rsid w:val="00F1681F"/>
    <w:rsid w:val="00F27DE9"/>
    <w:rsid w:val="00F37C46"/>
    <w:rsid w:val="00F4388E"/>
    <w:rsid w:val="00F46E85"/>
    <w:rsid w:val="00F578E0"/>
    <w:rsid w:val="00F61640"/>
    <w:rsid w:val="00F61CB6"/>
    <w:rsid w:val="00F63771"/>
    <w:rsid w:val="00F73736"/>
    <w:rsid w:val="00F92C61"/>
    <w:rsid w:val="00F93AB2"/>
    <w:rsid w:val="00F94CFC"/>
    <w:rsid w:val="00FA3709"/>
    <w:rsid w:val="00FA7BAE"/>
    <w:rsid w:val="00FA7FDE"/>
    <w:rsid w:val="00FC36C9"/>
    <w:rsid w:val="00FD7531"/>
    <w:rsid w:val="00FE3FC0"/>
    <w:rsid w:val="00FF4D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74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paragraph" w:styleId="Bezodstpw">
    <w:name w:val="No Spacing"/>
    <w:uiPriority w:val="1"/>
    <w:qFormat/>
    <w:rsid w:val="0060542C"/>
    <w:rPr>
      <w:lang w:eastAsia="en-US"/>
    </w:rPr>
  </w:style>
  <w:style w:type="paragraph" w:customStyle="1" w:styleId="Tekstwstpniesformatowany">
    <w:name w:val="Tekst wstępnie sformatowany"/>
    <w:basedOn w:val="Normalny"/>
    <w:rsid w:val="00605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paragraph" w:styleId="Bezodstpw">
    <w:name w:val="No Spacing"/>
    <w:uiPriority w:val="1"/>
    <w:qFormat/>
    <w:rsid w:val="0060542C"/>
    <w:rPr>
      <w:lang w:eastAsia="en-US"/>
    </w:rPr>
  </w:style>
  <w:style w:type="paragraph" w:customStyle="1" w:styleId="Tekstwstpniesformatowany">
    <w:name w:val="Tekst wstępnie sformatowany"/>
    <w:basedOn w:val="Normalny"/>
    <w:rsid w:val="00605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4124-E69E-4A11-BE98-ACDFEE1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 Jarząbek</cp:lastModifiedBy>
  <cp:revision>2</cp:revision>
  <cp:lastPrinted>2017-08-02T09:38:00Z</cp:lastPrinted>
  <dcterms:created xsi:type="dcterms:W3CDTF">2017-08-03T09:18:00Z</dcterms:created>
  <dcterms:modified xsi:type="dcterms:W3CDTF">2017-08-03T09:18:00Z</dcterms:modified>
</cp:coreProperties>
</file>